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66/2021 vom 5. Mai 2022</w:t>
      </w:r>
    </w:p>
    <w:p>
      <w:r>
        <w:t>GE Cour de justice, 2022-05-05, FR</w:t>
      </w:r>
    </w:p>
    <w:p>
      <w:r>
        <w:rPr>
          <w:b/>
        </w:rPr>
        <w:t xml:space="preserve">Quelle: </w:t>
      </w:r>
      <w:r>
        <w:t>https://mcp.opencaselaw.ch/entscheid/ge_gerichte_P_15666_2021</w:t>
      </w:r>
    </w:p>
    <w:p>
      <w:r>
        <w:t>FR: GE_GERICHTE P/15666/2021 du 5 mai 2022</w:t>
      </w:r>
    </w:p>
    <w:p>
      <w:r>
        <w:t>IT: GE_GERICHTE P/15666/2021 del 5 maggio 2022</w:t>
      </w:r>
    </w:p>
    <w:p>
      <w:pPr>
        <w:pStyle w:val="Heading2"/>
      </w:pPr>
      <w:r>
        <w:t>Regeste</w:t>
      </w:r>
    </w:p>
    <w:p>
      <w:r>
        <w:t>RÉVISION(DÉCISION);DÉCISION D'IRRECEVABILITÉ | CPP.410; CPP.412</w:t>
      </w:r>
    </w:p>
    <w:p>
      <w:pPr>
        <w:pStyle w:val="Heading2"/>
      </w:pPr>
      <w:r>
        <w:t>Erwägungen</w:t>
      </w:r>
    </w:p>
    <w:p>
      <w:r>
        <w:rPr>
          <w:b/>
        </w:rPr>
        <w:t>E. 1</w:t>
      </w:r>
    </w:p>
    <w:p>
      <w:r>
        <w:t>La demande de révision, formée selon la forme requise, a été transmise à l'autorité compétente pour en connaître comme prévu par la loi, étant précisé que, étant fondée sur l’existence de faits et de moyens de preuve nouveaux, elle n’est soumise à aucun délai (art. 21 al. 1 let. b, 91 al. 4, 410 al. 1 let. a, 411 al. 1 et al. 2 "a contrario" CPP ; art. 130 al. 1 let. a de la loi sur l’organisation judiciaire du 26 septembre 2010 [LOJ ; E 2 05]).</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p. 66 ss ; arrêt du Tribunal fédéral 6B_36/2014 du 6 mai 2014 consid. 1.2.1). Ils sont sérieux lorsqu'ils sont propres à ébranler les constatations de fait sur lesquelles se fonde la condamnation et que l'état de fait ainsi modifié rend possible un jugement sensiblement plus favorable au condamné (ATF 137 IV 59 consid. 5.1.4 p. 68 ; arrêts du Tribunal fédéral 6B_96/2016 du 19 janvier 2017 consid. 1.2. et 6B_36/2014 précité). 2.1.2. A teneur de l'art. 412 CPP, la juridiction d'appel examine préalablement la demande de révision en procédure écrite (412 al. 1 cum art. 21 al. 1 let. b CPP). Elle n'entre pas en matière si la demande est manifestement irrecevable ou non motivée (al. 2).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TF 143 IV 122 consid. 3.5).</w:t>
      </w:r>
    </w:p>
    <w:p>
      <w:r>
        <w:rPr>
          <w:b/>
        </w:rPr>
        <w:t>E. 2.2</w:t>
      </w:r>
    </w:p>
    <w:p>
      <w:r>
        <w:t>En l'espèce, le permis de conduire délivré le 10 novembre 2021 produit par le demandeur constitue bien une pièce qui ne figurait pas précédemment au dossier et dont le MP n'avait dès lors pas eu connaissance au moment où il s'est prononcé. Néanmoins, il en ressort que si le demandeur a bien passé l'examen du permis de conduire le 7 juin 2021, il n'était, au moment des faits, qu'en possession d'un certificat d'examen du permis de conduire, soit un permis provisoire ne permettant pas à son détenteur de conduire un véhicule automobile hors de France. La production de cette pièce confirme ainsi que le demandeur ne détenait pas, au moment des faits, un permis de conduire valable lui permettant de circuler sur le territoire suisse, ce que ce dernier a d'ailleurs admis lors de son audition par le Corps des gardes-frontière, et qui a été confirmé par le CCPD. Ainsi, la pièce produite ne constitue pas un moyen de preuve sérieux, soit propre à ébranler les constatations de fait sur lesquelles se fonde l'ordonnance pénale querellée. En conclusion, la demande de révision est manifestement infondée de sorte que, conformément à l'art. 412 al. 2 CPP, la CPAR n'entrera pas en matière.</w:t>
      </w:r>
    </w:p>
    <w:p>
      <w:r>
        <w:rPr>
          <w:b/>
        </w:rPr>
        <w:t>E. 3</w:t>
      </w:r>
    </w:p>
    <w:p>
      <w:r>
        <w:t>Le demandeur, qui succombe intégralement, supportera les frais de la procédure, comprenant un émolument d'arrêt de CHF 800.- (art. 14 let. e du règlement fixant le tarif des frais en matière pénale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